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慎行选集</w:t>
      </w:r>
    </w:p>
    <w:p>
      <w:r>
        <w:rPr>
          <w:rFonts w:ascii="宋体" w:hAnsi="宋体" w:eastAsia="宋体"/>
          <w:sz w:val="24"/>
        </w:rPr>
        <w:t>（清）查慎行著；聂世美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3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慎行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查慎行著；聂世美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作品集-中国-清代-古典诗歌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708.html</w:t>
      </w:r>
    </w:p>
    <w:p>
      <w:r>
        <w:t>更多相关图书推荐：https://www.jiaokey.com</w:t>
      </w:r>
    </w:p>
    <w:p>
      <w:r>
        <w:t>（清）查慎行著；聂世美选注 其他作品：https://www.jiaokey.com/tag/（清）查慎行著；聂世美选注.html</w:t>
      </w:r>
    </w:p>
    <w:p>
      <w:r>
        <w:t>上海:上海古籍出版社,2019.03 出版图书：https://www.jiaokey.com/tag/上海:上海古籍出版社,2019.03.html</w:t>
      </w:r>
    </w:p>
    <w:p>
      <w:r>
        <w:t>关键词搜索：https://www.jiaokey.com/tag/词（文学）-作品集-中国-清代-古典诗歌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